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9  政治·法律·军事类  中国法律发达史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9  政治·法律·军事类  中国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93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9  政治·法律·军事类  中国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